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B2D4" w14:textId="23F6AD5A" w:rsidR="003616DA" w:rsidRPr="00BF42C4" w:rsidRDefault="003616DA">
      <w:pPr>
        <w:rPr>
          <w:b/>
          <w:bCs/>
          <w:u w:val="single"/>
        </w:rPr>
      </w:pPr>
      <w:r w:rsidRPr="00BF42C4">
        <w:rPr>
          <w:b/>
          <w:bCs/>
          <w:u w:val="single"/>
        </w:rPr>
        <w:t>CURRICULUM VITAE</w:t>
      </w:r>
    </w:p>
    <w:p w14:paraId="49651B4E" w14:textId="2A78A19C" w:rsidR="003616DA" w:rsidRPr="00BF42C4" w:rsidRDefault="003616DA" w:rsidP="008B166E">
      <w:pPr>
        <w:pStyle w:val="ListParagraph"/>
        <w:numPr>
          <w:ilvl w:val="0"/>
          <w:numId w:val="8"/>
        </w:numPr>
        <w:rPr>
          <w:b/>
          <w:bCs/>
        </w:rPr>
      </w:pPr>
      <w:r w:rsidRPr="00BF42C4">
        <w:rPr>
          <w:b/>
          <w:bCs/>
        </w:rPr>
        <w:t>PERSONAL IDENTIFICATION</w:t>
      </w:r>
    </w:p>
    <w:p w14:paraId="256349C7" w14:textId="0097AA59" w:rsidR="003616DA" w:rsidRDefault="003616DA" w:rsidP="003616DA">
      <w:pPr>
        <w:pStyle w:val="ListParagraph"/>
        <w:ind w:left="1080"/>
      </w:pPr>
      <w:r>
        <w:t>FIRST NAME; HAKUZIMANA</w:t>
      </w:r>
    </w:p>
    <w:p w14:paraId="738641CF" w14:textId="7BA9026E" w:rsidR="003616DA" w:rsidRDefault="003616DA" w:rsidP="003616DA">
      <w:pPr>
        <w:pStyle w:val="ListParagraph"/>
        <w:ind w:left="1080"/>
      </w:pPr>
      <w:r>
        <w:t>LAST NAME; Heritier</w:t>
      </w:r>
    </w:p>
    <w:p w14:paraId="1DCF2442" w14:textId="1849D8D6" w:rsidR="003616DA" w:rsidRDefault="003616DA" w:rsidP="003616DA">
      <w:pPr>
        <w:pStyle w:val="ListParagraph"/>
        <w:ind w:left="1080"/>
      </w:pPr>
      <w:r>
        <w:t>FARTHER’S NAME; HABYARIMANA PIERRE</w:t>
      </w:r>
    </w:p>
    <w:p w14:paraId="64104E00" w14:textId="3A8B3BEB" w:rsidR="003616DA" w:rsidRDefault="003616DA" w:rsidP="003616DA">
      <w:pPr>
        <w:pStyle w:val="ListParagraph"/>
        <w:ind w:left="1080"/>
      </w:pPr>
      <w:r>
        <w:t>MOTHER’S NAME; UWIMANA Beatrice</w:t>
      </w:r>
    </w:p>
    <w:p w14:paraId="0A86860F" w14:textId="0CAAC8A4" w:rsidR="003616DA" w:rsidRDefault="003616DA" w:rsidP="003616DA">
      <w:pPr>
        <w:pStyle w:val="ListParagraph"/>
        <w:ind w:left="1080"/>
      </w:pPr>
      <w:r>
        <w:t>DATE OF BIRTH;03-07-2003</w:t>
      </w:r>
    </w:p>
    <w:p w14:paraId="0EDFFEF1" w14:textId="053768DB" w:rsidR="003616DA" w:rsidRDefault="003616DA" w:rsidP="003616DA">
      <w:pPr>
        <w:pStyle w:val="ListParagraph"/>
        <w:ind w:left="1080"/>
      </w:pPr>
      <w:r>
        <w:t>PLACE OF BIRTH; RUBAVU DISCTRICT</w:t>
      </w:r>
    </w:p>
    <w:p w14:paraId="39BE441E" w14:textId="44AF9322" w:rsidR="003616DA" w:rsidRDefault="003616DA" w:rsidP="003616DA">
      <w:pPr>
        <w:pStyle w:val="ListParagraph"/>
        <w:ind w:left="1080"/>
      </w:pPr>
      <w:r>
        <w:t>SECTER; BUSASAMANA</w:t>
      </w:r>
    </w:p>
    <w:p w14:paraId="1EAC469C" w14:textId="6379F57F" w:rsidR="003616DA" w:rsidRDefault="003616DA" w:rsidP="003616DA">
      <w:pPr>
        <w:pStyle w:val="ListParagraph"/>
        <w:ind w:left="1080"/>
      </w:pPr>
      <w:r>
        <w:t>MARTIAL STATUS;</w:t>
      </w:r>
      <w:r w:rsidR="001B5B0C">
        <w:t xml:space="preserve"> </w:t>
      </w:r>
      <w:r>
        <w:t>SINGLE</w:t>
      </w:r>
    </w:p>
    <w:p w14:paraId="5BF7DFDF" w14:textId="6D0E3A53" w:rsidR="001B5B0C" w:rsidRDefault="001B5B0C" w:rsidP="001B5B0C">
      <w:pPr>
        <w:pStyle w:val="ListParagraph"/>
        <w:ind w:left="1080"/>
      </w:pPr>
      <w:r>
        <w:t>NATIONALITY; RWANDAN</w:t>
      </w:r>
    </w:p>
    <w:p w14:paraId="55E0667B" w14:textId="52546B8C" w:rsidR="001B5B0C" w:rsidRDefault="001B5B0C" w:rsidP="001B5B0C">
      <w:pPr>
        <w:pStyle w:val="ListParagraph"/>
        <w:ind w:left="1080"/>
      </w:pPr>
      <w:r>
        <w:t xml:space="preserve">E-mail; </w:t>
      </w:r>
      <w:hyperlink r:id="rId6" w:history="1">
        <w:r w:rsidRPr="00F42C87">
          <w:rPr>
            <w:rStyle w:val="Hyperlink"/>
          </w:rPr>
          <w:t>hakuzimanaheritier@gmail.com</w:t>
        </w:r>
      </w:hyperlink>
    </w:p>
    <w:p w14:paraId="464302AF" w14:textId="754F735E" w:rsidR="001B5B0C" w:rsidRDefault="001B5B0C" w:rsidP="008B166E">
      <w:pPr>
        <w:pStyle w:val="ListParagraph"/>
        <w:numPr>
          <w:ilvl w:val="0"/>
          <w:numId w:val="8"/>
        </w:numPr>
      </w:pPr>
      <w:r>
        <w:t xml:space="preserve">A. </w:t>
      </w:r>
      <w:r w:rsidRPr="00BF42C4">
        <w:rPr>
          <w:b/>
          <w:bCs/>
        </w:rPr>
        <w:t>EDUCATION</w:t>
      </w:r>
      <w: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91"/>
        <w:gridCol w:w="2726"/>
        <w:gridCol w:w="2953"/>
      </w:tblGrid>
      <w:tr w:rsidR="001B5B0C" w14:paraId="1231D5A1" w14:textId="77777777" w:rsidTr="001B5B0C">
        <w:tc>
          <w:tcPr>
            <w:tcW w:w="3116" w:type="dxa"/>
          </w:tcPr>
          <w:p w14:paraId="2CAE85DF" w14:textId="0B470A47" w:rsidR="001B5B0C" w:rsidRDefault="001B5B0C" w:rsidP="001B5B0C">
            <w:pPr>
              <w:pStyle w:val="ListParagraph"/>
              <w:ind w:left="0"/>
            </w:pPr>
            <w:r>
              <w:t xml:space="preserve">PERIOD </w:t>
            </w:r>
          </w:p>
        </w:tc>
        <w:tc>
          <w:tcPr>
            <w:tcW w:w="3117" w:type="dxa"/>
          </w:tcPr>
          <w:p w14:paraId="3E52891D" w14:textId="18236D05" w:rsidR="001B5B0C" w:rsidRDefault="001B5B0C" w:rsidP="001B5B0C">
            <w:pPr>
              <w:pStyle w:val="ListParagraph"/>
              <w:ind w:left="0"/>
            </w:pPr>
            <w:r>
              <w:t xml:space="preserve">INSTUTUTION </w:t>
            </w:r>
          </w:p>
        </w:tc>
        <w:tc>
          <w:tcPr>
            <w:tcW w:w="3117" w:type="dxa"/>
          </w:tcPr>
          <w:p w14:paraId="7F62F3D9" w14:textId="28C4C020" w:rsidR="001B5B0C" w:rsidRDefault="001B5B0C" w:rsidP="001B5B0C">
            <w:pPr>
              <w:pStyle w:val="ListParagraph"/>
              <w:ind w:left="0"/>
            </w:pPr>
            <w:r>
              <w:t>AWARD/QUALIFICATION</w:t>
            </w:r>
          </w:p>
        </w:tc>
      </w:tr>
      <w:tr w:rsidR="001B5B0C" w14:paraId="356B808E" w14:textId="77777777" w:rsidTr="001B5B0C">
        <w:tc>
          <w:tcPr>
            <w:tcW w:w="3116" w:type="dxa"/>
          </w:tcPr>
          <w:p w14:paraId="1CDD3677" w14:textId="312D5FDF" w:rsidR="001B5B0C" w:rsidRDefault="001B5B0C" w:rsidP="001B5B0C">
            <w:pPr>
              <w:pStyle w:val="ListParagraph"/>
              <w:ind w:left="0"/>
            </w:pPr>
            <w:r>
              <w:t>2020-2023</w:t>
            </w:r>
          </w:p>
        </w:tc>
        <w:tc>
          <w:tcPr>
            <w:tcW w:w="3117" w:type="dxa"/>
          </w:tcPr>
          <w:p w14:paraId="6D7F36D0" w14:textId="5B988BEA" w:rsidR="001B5B0C" w:rsidRDefault="001B5B0C" w:rsidP="001B5B0C">
            <w:pPr>
              <w:pStyle w:val="ListParagraph"/>
              <w:ind w:left="0"/>
            </w:pPr>
            <w:r>
              <w:t>ESECOM-RUCANO</w:t>
            </w:r>
          </w:p>
        </w:tc>
        <w:tc>
          <w:tcPr>
            <w:tcW w:w="3117" w:type="dxa"/>
          </w:tcPr>
          <w:p w14:paraId="4466C39F" w14:textId="16FA1F56" w:rsidR="008E5F89" w:rsidRDefault="001B5B0C" w:rsidP="001B5B0C">
            <w:pPr>
              <w:pStyle w:val="ListParagraph"/>
              <w:ind w:left="0"/>
            </w:pPr>
            <w:r>
              <w:t>Certificate</w:t>
            </w:r>
            <w:r w:rsidR="008E5F89">
              <w:t>(L</w:t>
            </w:r>
            <w:proofErr w:type="gramStart"/>
            <w:r w:rsidR="008E5F89">
              <w:t>5)in</w:t>
            </w:r>
            <w:proofErr w:type="gramEnd"/>
            <w:r w:rsidR="008E5F89">
              <w:t xml:space="preserve"> masonry</w:t>
            </w:r>
          </w:p>
        </w:tc>
      </w:tr>
      <w:tr w:rsidR="001B5B0C" w14:paraId="69CAF85E" w14:textId="77777777" w:rsidTr="001B5B0C">
        <w:tc>
          <w:tcPr>
            <w:tcW w:w="3116" w:type="dxa"/>
          </w:tcPr>
          <w:p w14:paraId="782FA099" w14:textId="15A30C2B" w:rsidR="001B5B0C" w:rsidRDefault="008E5F89" w:rsidP="001B5B0C">
            <w:pPr>
              <w:pStyle w:val="ListParagraph"/>
              <w:ind w:left="0"/>
            </w:pPr>
            <w:r>
              <w:t>2017-2019</w:t>
            </w:r>
          </w:p>
        </w:tc>
        <w:tc>
          <w:tcPr>
            <w:tcW w:w="3117" w:type="dxa"/>
          </w:tcPr>
          <w:p w14:paraId="563105B1" w14:textId="37C76B12" w:rsidR="001B5B0C" w:rsidRDefault="008E5F89" w:rsidP="001B5B0C">
            <w:pPr>
              <w:pStyle w:val="ListParagraph"/>
              <w:ind w:left="0"/>
            </w:pPr>
            <w:r>
              <w:t>GS BUHENGERI</w:t>
            </w:r>
          </w:p>
        </w:tc>
        <w:tc>
          <w:tcPr>
            <w:tcW w:w="3117" w:type="dxa"/>
          </w:tcPr>
          <w:p w14:paraId="31B437BC" w14:textId="5E58DF63" w:rsidR="001B5B0C" w:rsidRDefault="008E5F89" w:rsidP="001B5B0C">
            <w:pPr>
              <w:pStyle w:val="ListParagraph"/>
              <w:ind w:left="0"/>
            </w:pPr>
            <w:r>
              <w:t xml:space="preserve">Certificate of </w:t>
            </w:r>
            <w:proofErr w:type="spellStart"/>
            <w:r>
              <w:t>O’Level</w:t>
            </w:r>
            <w:proofErr w:type="spellEnd"/>
          </w:p>
        </w:tc>
      </w:tr>
    </w:tbl>
    <w:p w14:paraId="47E7FECA" w14:textId="77777777" w:rsidR="001B5B0C" w:rsidRDefault="001B5B0C" w:rsidP="001B5B0C">
      <w:pPr>
        <w:pStyle w:val="ListParagraph"/>
        <w:ind w:left="1080"/>
      </w:pPr>
    </w:p>
    <w:p w14:paraId="64A55190" w14:textId="33924C87" w:rsidR="001B5B0C" w:rsidRPr="008E7B24" w:rsidRDefault="008E5F89" w:rsidP="008E5F89">
      <w:pPr>
        <w:ind w:left="360"/>
        <w:rPr>
          <w:b/>
          <w:bCs/>
        </w:rPr>
      </w:pPr>
      <w:r w:rsidRPr="008E7B24">
        <w:rPr>
          <w:b/>
          <w:bCs/>
        </w:rPr>
        <w:t xml:space="preserve">              B. TRAINING </w:t>
      </w:r>
    </w:p>
    <w:p w14:paraId="10967F78" w14:textId="1A045EBD" w:rsidR="008E5F89" w:rsidRDefault="008E5F89" w:rsidP="008B166E">
      <w:pPr>
        <w:pStyle w:val="ListParagraph"/>
        <w:numPr>
          <w:ilvl w:val="0"/>
          <w:numId w:val="10"/>
        </w:numPr>
      </w:pPr>
      <w:r>
        <w:t>URUGERERO</w:t>
      </w:r>
    </w:p>
    <w:p w14:paraId="1422F966" w14:textId="3F850F41" w:rsidR="008E5F89" w:rsidRDefault="008E5F89" w:rsidP="008B166E">
      <w:pPr>
        <w:pStyle w:val="ListParagraph"/>
        <w:numPr>
          <w:ilvl w:val="0"/>
          <w:numId w:val="10"/>
        </w:numPr>
      </w:pPr>
      <w:proofErr w:type="gramStart"/>
      <w:r>
        <w:t>.YOUTH</w:t>
      </w:r>
      <w:proofErr w:type="gramEnd"/>
      <w:r>
        <w:t xml:space="preserve"> SDA TRAINING</w:t>
      </w:r>
    </w:p>
    <w:p w14:paraId="0FFFC3FD" w14:textId="67BD5A54" w:rsidR="008E5F89" w:rsidRPr="008E7B24" w:rsidRDefault="008E5F89" w:rsidP="008B166E">
      <w:pPr>
        <w:pStyle w:val="ListParagraph"/>
        <w:numPr>
          <w:ilvl w:val="0"/>
          <w:numId w:val="8"/>
        </w:numPr>
        <w:rPr>
          <w:b/>
          <w:bCs/>
        </w:rPr>
      </w:pPr>
      <w:r w:rsidRPr="008E7B24">
        <w:rPr>
          <w:b/>
          <w:bCs/>
        </w:rPr>
        <w:t xml:space="preserve"> LANGUAGE</w:t>
      </w:r>
    </w:p>
    <w:p w14:paraId="663F4292" w14:textId="0D3090E9" w:rsidR="008B166E" w:rsidRDefault="008B166E" w:rsidP="008B166E">
      <w:pPr>
        <w:pStyle w:val="ListParagraph"/>
        <w:numPr>
          <w:ilvl w:val="0"/>
          <w:numId w:val="11"/>
        </w:numPr>
      </w:pPr>
      <w:r>
        <w:t>ENGLISH</w:t>
      </w:r>
    </w:p>
    <w:p w14:paraId="1C23E189" w14:textId="14EA2524" w:rsidR="008B166E" w:rsidRDefault="008B166E" w:rsidP="00BF42C4">
      <w:pPr>
        <w:pStyle w:val="ListParagraph"/>
        <w:numPr>
          <w:ilvl w:val="0"/>
          <w:numId w:val="11"/>
        </w:numPr>
      </w:pPr>
      <w:proofErr w:type="gramStart"/>
      <w:r>
        <w:t>FRENCH</w:t>
      </w:r>
      <w:r w:rsidR="00BF42C4">
        <w:t>,KINYARWANA</w:t>
      </w:r>
      <w:proofErr w:type="gramEnd"/>
      <w:r>
        <w:t>,</w:t>
      </w:r>
      <w:r w:rsidR="00BF42C4">
        <w:t xml:space="preserve"> </w:t>
      </w:r>
      <w:r>
        <w:t>well</w:t>
      </w:r>
    </w:p>
    <w:p w14:paraId="0BA856B5" w14:textId="090E9B39" w:rsidR="008B166E" w:rsidRDefault="008B166E" w:rsidP="008B166E">
      <w:pPr>
        <w:pStyle w:val="ListParagraph"/>
        <w:numPr>
          <w:ilvl w:val="0"/>
          <w:numId w:val="8"/>
        </w:numPr>
      </w:pPr>
      <w:r w:rsidRPr="008E7B24">
        <w:rPr>
          <w:b/>
          <w:bCs/>
        </w:rPr>
        <w:t>EXPERIENC</w:t>
      </w:r>
      <w:r>
        <w:t>E</w:t>
      </w:r>
    </w:p>
    <w:p w14:paraId="5649D688" w14:textId="77777777" w:rsidR="0034485E" w:rsidRDefault="008B166E" w:rsidP="0034485E">
      <w:pPr>
        <w:pStyle w:val="ListParagraph"/>
        <w:numPr>
          <w:ilvl w:val="0"/>
          <w:numId w:val="12"/>
        </w:numPr>
      </w:pPr>
      <w:r>
        <w:t>FROM 0</w:t>
      </w:r>
      <w:r w:rsidR="0034485E">
        <w:t xml:space="preserve">5/09/2022 to 05/10/2023costruction </w:t>
      </w:r>
      <w:proofErr w:type="spellStart"/>
      <w:r w:rsidR="0034485E">
        <w:t>internership</w:t>
      </w:r>
      <w:proofErr w:type="spellEnd"/>
      <w:r w:rsidR="0034485E">
        <w:t xml:space="preserve"> in APEFOK KANAMA</w:t>
      </w:r>
    </w:p>
    <w:p w14:paraId="2C82FED3" w14:textId="3486153E" w:rsidR="0034485E" w:rsidRPr="008E7B24" w:rsidRDefault="008E7B24" w:rsidP="0034485E">
      <w:pPr>
        <w:pStyle w:val="ListParagraph"/>
        <w:numPr>
          <w:ilvl w:val="0"/>
          <w:numId w:val="8"/>
        </w:numPr>
        <w:rPr>
          <w:b/>
          <w:bCs/>
        </w:rPr>
      </w:pPr>
      <w:r w:rsidRPr="008E7B24">
        <w:rPr>
          <w:b/>
          <w:bCs/>
        </w:rPr>
        <w:t>S</w:t>
      </w:r>
      <w:r w:rsidR="0034485E" w:rsidRPr="008E7B24">
        <w:rPr>
          <w:b/>
          <w:bCs/>
        </w:rPr>
        <w:t>HOBBIE</w:t>
      </w:r>
    </w:p>
    <w:p w14:paraId="1065A22A" w14:textId="1F001464" w:rsidR="008B166E" w:rsidRDefault="0034485E" w:rsidP="0034485E">
      <w:pPr>
        <w:pStyle w:val="ListParagraph"/>
        <w:numPr>
          <w:ilvl w:val="0"/>
          <w:numId w:val="12"/>
        </w:numPr>
      </w:pPr>
      <w:r>
        <w:t xml:space="preserve">Reading books </w:t>
      </w:r>
    </w:p>
    <w:p w14:paraId="611B1512" w14:textId="138C08CF" w:rsidR="0034485E" w:rsidRDefault="0034485E" w:rsidP="0034485E">
      <w:pPr>
        <w:pStyle w:val="ListParagraph"/>
        <w:numPr>
          <w:ilvl w:val="0"/>
          <w:numId w:val="12"/>
        </w:numPr>
      </w:pPr>
      <w:r>
        <w:t>Singing</w:t>
      </w:r>
    </w:p>
    <w:p w14:paraId="0332F3C1" w14:textId="6F554896" w:rsidR="0034485E" w:rsidRDefault="0034485E" w:rsidP="0034485E">
      <w:pPr>
        <w:pStyle w:val="ListParagraph"/>
        <w:numPr>
          <w:ilvl w:val="0"/>
          <w:numId w:val="12"/>
        </w:numPr>
      </w:pPr>
      <w:r>
        <w:t>Playing basketball</w:t>
      </w:r>
    </w:p>
    <w:p w14:paraId="35CEA817" w14:textId="09281653" w:rsidR="0034485E" w:rsidRPr="008E7B24" w:rsidRDefault="0034485E" w:rsidP="0034485E">
      <w:pPr>
        <w:pStyle w:val="ListParagraph"/>
        <w:numPr>
          <w:ilvl w:val="0"/>
          <w:numId w:val="8"/>
        </w:numPr>
        <w:rPr>
          <w:b/>
          <w:bCs/>
        </w:rPr>
      </w:pPr>
      <w:r>
        <w:t>OTH</w:t>
      </w:r>
      <w:r w:rsidRPr="008E7B24">
        <w:rPr>
          <w:b/>
          <w:bCs/>
        </w:rPr>
        <w:t xml:space="preserve">ER SKILLS </w:t>
      </w:r>
    </w:p>
    <w:p w14:paraId="505059FD" w14:textId="77777777" w:rsidR="00F77105" w:rsidRDefault="0034485E" w:rsidP="0034485E">
      <w:pPr>
        <w:pStyle w:val="ListParagraph"/>
        <w:ind w:left="1080"/>
      </w:pPr>
      <w:r>
        <w:t xml:space="preserve">RED-CROSS, Problem solving, team </w:t>
      </w:r>
      <w:proofErr w:type="gramStart"/>
      <w:r>
        <w:t>work ,</w:t>
      </w:r>
      <w:proofErr w:type="gramEnd"/>
      <w:r w:rsidR="00F77105">
        <w:t xml:space="preserve"> </w:t>
      </w:r>
      <w:r>
        <w:t>C</w:t>
      </w:r>
      <w:r w:rsidR="00F77105">
        <w:t>ommunication, ICT knowledge.</w:t>
      </w:r>
    </w:p>
    <w:p w14:paraId="4DCDB9A9" w14:textId="53C65913" w:rsidR="00F77105" w:rsidRPr="008E7B24" w:rsidRDefault="00F77105" w:rsidP="00F77105">
      <w:pPr>
        <w:pStyle w:val="ListParagraph"/>
        <w:numPr>
          <w:ilvl w:val="0"/>
          <w:numId w:val="8"/>
        </w:numPr>
        <w:rPr>
          <w:b/>
          <w:bCs/>
        </w:rPr>
      </w:pPr>
      <w:r w:rsidRPr="008E7B24">
        <w:rPr>
          <w:b/>
          <w:bCs/>
        </w:rPr>
        <w:t>REFEREN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92"/>
        <w:gridCol w:w="2826"/>
        <w:gridCol w:w="2752"/>
      </w:tblGrid>
      <w:tr w:rsidR="001C6617" w14:paraId="331D4ED1" w14:textId="77777777" w:rsidTr="00F77105">
        <w:tc>
          <w:tcPr>
            <w:tcW w:w="3116" w:type="dxa"/>
          </w:tcPr>
          <w:p w14:paraId="152AC522" w14:textId="19B31441" w:rsidR="00F77105" w:rsidRDefault="00F77105" w:rsidP="00F77105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117" w:type="dxa"/>
          </w:tcPr>
          <w:p w14:paraId="24D97495" w14:textId="6CCDC26F" w:rsidR="00F77105" w:rsidRDefault="00F77105" w:rsidP="00F77105">
            <w:pPr>
              <w:pStyle w:val="ListParagraph"/>
              <w:ind w:left="0"/>
            </w:pPr>
            <w:r>
              <w:t xml:space="preserve">NAMES </w:t>
            </w:r>
          </w:p>
        </w:tc>
        <w:tc>
          <w:tcPr>
            <w:tcW w:w="3117" w:type="dxa"/>
          </w:tcPr>
          <w:p w14:paraId="455A4531" w14:textId="26434477" w:rsidR="00F77105" w:rsidRDefault="00F77105" w:rsidP="00F77105">
            <w:pPr>
              <w:pStyle w:val="ListParagraph"/>
              <w:ind w:left="0"/>
            </w:pPr>
            <w:r>
              <w:t>ADRESS</w:t>
            </w:r>
          </w:p>
        </w:tc>
      </w:tr>
      <w:tr w:rsidR="001C6617" w14:paraId="1AFA3FF4" w14:textId="77777777" w:rsidTr="00F77105">
        <w:tc>
          <w:tcPr>
            <w:tcW w:w="3116" w:type="dxa"/>
          </w:tcPr>
          <w:p w14:paraId="06657A33" w14:textId="05213355" w:rsidR="00F77105" w:rsidRDefault="00F77105" w:rsidP="00F77105">
            <w:pPr>
              <w:pStyle w:val="ListParagraph"/>
              <w:ind w:left="0"/>
            </w:pPr>
            <w:r>
              <w:t xml:space="preserve">MY parent </w:t>
            </w:r>
          </w:p>
        </w:tc>
        <w:tc>
          <w:tcPr>
            <w:tcW w:w="3117" w:type="dxa"/>
          </w:tcPr>
          <w:p w14:paraId="7E0DBAEF" w14:textId="342CEC5E" w:rsidR="00F77105" w:rsidRDefault="00F77105" w:rsidP="00F77105">
            <w:pPr>
              <w:pStyle w:val="ListParagraph"/>
              <w:ind w:left="0"/>
            </w:pPr>
            <w:r>
              <w:t>HABYARIMANA PIERRE</w:t>
            </w:r>
          </w:p>
        </w:tc>
        <w:tc>
          <w:tcPr>
            <w:tcW w:w="3117" w:type="dxa"/>
          </w:tcPr>
          <w:p w14:paraId="6FC95CCE" w14:textId="6A321214" w:rsidR="00F77105" w:rsidRDefault="001C6617" w:rsidP="00F77105">
            <w:pPr>
              <w:pStyle w:val="ListParagraph"/>
              <w:ind w:left="0"/>
            </w:pPr>
            <w:r>
              <w:t>0782370975</w:t>
            </w:r>
          </w:p>
        </w:tc>
      </w:tr>
      <w:tr w:rsidR="001C6617" w14:paraId="5F6C6574" w14:textId="77777777" w:rsidTr="00F77105">
        <w:tc>
          <w:tcPr>
            <w:tcW w:w="3116" w:type="dxa"/>
          </w:tcPr>
          <w:p w14:paraId="0D742386" w14:textId="300E1F66" w:rsidR="00F77105" w:rsidRDefault="001C6617" w:rsidP="001C6617">
            <w:pPr>
              <w:pStyle w:val="ListParagraph"/>
              <w:ind w:left="0"/>
            </w:pPr>
            <w:r>
              <w:t>TEACHER</w:t>
            </w:r>
          </w:p>
        </w:tc>
        <w:tc>
          <w:tcPr>
            <w:tcW w:w="3117" w:type="dxa"/>
          </w:tcPr>
          <w:p w14:paraId="3B8381C7" w14:textId="6DD785DE" w:rsidR="00F77105" w:rsidRDefault="001C6617" w:rsidP="001C6617">
            <w:pPr>
              <w:pStyle w:val="ListParagraph"/>
              <w:ind w:left="0"/>
            </w:pPr>
            <w:r>
              <w:t>UWIMANA Beatrice</w:t>
            </w:r>
          </w:p>
        </w:tc>
        <w:tc>
          <w:tcPr>
            <w:tcW w:w="3117" w:type="dxa"/>
          </w:tcPr>
          <w:p w14:paraId="3F168EAD" w14:textId="02881A08" w:rsidR="00F77105" w:rsidRDefault="001C6617" w:rsidP="001C6617">
            <w:pPr>
              <w:pStyle w:val="ListParagraph"/>
              <w:ind w:left="0"/>
            </w:pPr>
            <w:r>
              <w:t>0787295602</w:t>
            </w:r>
          </w:p>
        </w:tc>
      </w:tr>
      <w:tr w:rsidR="001C6617" w14:paraId="024356B6" w14:textId="77777777" w:rsidTr="001C6617">
        <w:trPr>
          <w:trHeight w:val="70"/>
        </w:trPr>
        <w:tc>
          <w:tcPr>
            <w:tcW w:w="3116" w:type="dxa"/>
          </w:tcPr>
          <w:p w14:paraId="03BA2159" w14:textId="599F4E49" w:rsidR="001C6617" w:rsidRDefault="008E7B24" w:rsidP="001C6617">
            <w:pPr>
              <w:pStyle w:val="ListParagraph"/>
              <w:ind w:left="0"/>
            </w:pPr>
            <w:r>
              <w:t>School manager</w:t>
            </w:r>
          </w:p>
        </w:tc>
        <w:tc>
          <w:tcPr>
            <w:tcW w:w="3117" w:type="dxa"/>
          </w:tcPr>
          <w:p w14:paraId="169DF786" w14:textId="6188DE78" w:rsidR="001C6617" w:rsidRDefault="008E7B24" w:rsidP="001C6617">
            <w:pPr>
              <w:pStyle w:val="ListParagraph"/>
              <w:ind w:left="0"/>
            </w:pPr>
            <w:r>
              <w:t xml:space="preserve">HATEGEKIMANA DENIS </w:t>
            </w:r>
            <w:proofErr w:type="spellStart"/>
            <w:r>
              <w:t>Cristophe</w:t>
            </w:r>
            <w:proofErr w:type="spellEnd"/>
          </w:p>
        </w:tc>
        <w:tc>
          <w:tcPr>
            <w:tcW w:w="3117" w:type="dxa"/>
          </w:tcPr>
          <w:p w14:paraId="452D9F41" w14:textId="141978E3" w:rsidR="001C6617" w:rsidRDefault="008E7B24" w:rsidP="001C6617">
            <w:pPr>
              <w:pStyle w:val="ListParagraph"/>
              <w:ind w:left="0"/>
            </w:pPr>
            <w:r>
              <w:t xml:space="preserve">  0783571403</w:t>
            </w:r>
          </w:p>
        </w:tc>
      </w:tr>
    </w:tbl>
    <w:p w14:paraId="62DA81C7" w14:textId="773866D0" w:rsidR="00F77105" w:rsidRDefault="001C6617" w:rsidP="001C6617">
      <w:r>
        <w:t xml:space="preserve">I’HAKUZIMANA Heritier declare that </w:t>
      </w:r>
      <w:proofErr w:type="spellStart"/>
      <w:r>
        <w:t>imformation</w:t>
      </w:r>
      <w:proofErr w:type="spellEnd"/>
      <w:r>
        <w:t xml:space="preserve"> given in curriculum vitae is true and complete</w:t>
      </w:r>
    </w:p>
    <w:p w14:paraId="4D88E711" w14:textId="4A36929E" w:rsidR="001C6617" w:rsidRDefault="001C6617" w:rsidP="001C6617"/>
    <w:p w14:paraId="2AA387CC" w14:textId="00A44D17" w:rsidR="001C6617" w:rsidRDefault="001C6617" w:rsidP="001C6617">
      <w:r>
        <w:t xml:space="preserve">                                                                                                                                                HAKUZIMANA HERTIER</w:t>
      </w:r>
    </w:p>
    <w:p w14:paraId="5A426DDD" w14:textId="0978301D" w:rsidR="00F77105" w:rsidRDefault="00F77105" w:rsidP="00F77105">
      <w:pPr>
        <w:pStyle w:val="ListParagraph"/>
        <w:ind w:left="1080"/>
      </w:pPr>
      <w:r>
        <w:t xml:space="preserve"> </w:t>
      </w:r>
    </w:p>
    <w:p w14:paraId="61ED33C2" w14:textId="18FA6D5E" w:rsidR="0034485E" w:rsidRDefault="0034485E" w:rsidP="0034485E">
      <w:pPr>
        <w:pStyle w:val="ListParagraph"/>
        <w:ind w:left="1080"/>
      </w:pPr>
      <w:r>
        <w:lastRenderedPageBreak/>
        <w:t xml:space="preserve"> </w:t>
      </w:r>
    </w:p>
    <w:p w14:paraId="58FDC69A" w14:textId="137B558A" w:rsidR="008B166E" w:rsidRDefault="008B166E" w:rsidP="008B166E"/>
    <w:p w14:paraId="7D8D59AF" w14:textId="32B68483" w:rsidR="008B166E" w:rsidRDefault="008B166E" w:rsidP="008B166E"/>
    <w:p w14:paraId="1F066BD6" w14:textId="5463A6D7" w:rsidR="008B166E" w:rsidRDefault="008B166E" w:rsidP="008B166E"/>
    <w:p w14:paraId="0E04657E" w14:textId="59B64F04" w:rsidR="008B166E" w:rsidRDefault="008B166E" w:rsidP="008B166E"/>
    <w:p w14:paraId="420227CA" w14:textId="77777777" w:rsidR="008B166E" w:rsidRDefault="008B166E" w:rsidP="008B166E"/>
    <w:p w14:paraId="71615E76" w14:textId="77777777" w:rsidR="008E5F89" w:rsidRDefault="008E5F89" w:rsidP="008E5F89">
      <w:pPr>
        <w:pStyle w:val="ListParagraph"/>
        <w:ind w:left="1080"/>
      </w:pPr>
    </w:p>
    <w:p w14:paraId="29E3A0FE" w14:textId="7E529F8C" w:rsidR="008E5F89" w:rsidRDefault="008E5F89" w:rsidP="008E5F89">
      <w:pPr>
        <w:pStyle w:val="ListParagraph"/>
        <w:ind w:left="1080"/>
      </w:pPr>
    </w:p>
    <w:p w14:paraId="05472726" w14:textId="1433B880" w:rsidR="008E5F89" w:rsidRDefault="008E5F89" w:rsidP="008E5F89">
      <w:pPr>
        <w:pStyle w:val="ListParagraph"/>
        <w:ind w:left="1080"/>
      </w:pPr>
    </w:p>
    <w:p w14:paraId="438F029B" w14:textId="77777777" w:rsidR="001B5B0C" w:rsidRDefault="001B5B0C" w:rsidP="001B5B0C">
      <w:pPr>
        <w:pStyle w:val="ListParagraph"/>
        <w:ind w:left="1080"/>
      </w:pPr>
    </w:p>
    <w:p w14:paraId="63D4693D" w14:textId="77777777" w:rsidR="003616DA" w:rsidRDefault="003616DA" w:rsidP="003616DA">
      <w:pPr>
        <w:pStyle w:val="ListParagraph"/>
        <w:ind w:left="1080"/>
      </w:pPr>
    </w:p>
    <w:p w14:paraId="3CAD793C" w14:textId="2F8703DE" w:rsidR="003616DA" w:rsidRDefault="003616DA">
      <w:r>
        <w:t xml:space="preserve">  </w:t>
      </w:r>
    </w:p>
    <w:sectPr w:rsidR="00361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265"/>
    <w:multiLevelType w:val="hybridMultilevel"/>
    <w:tmpl w:val="0C6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6257"/>
    <w:multiLevelType w:val="hybridMultilevel"/>
    <w:tmpl w:val="EC96F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586A2B"/>
    <w:multiLevelType w:val="hybridMultilevel"/>
    <w:tmpl w:val="B1FCA63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A4933ED"/>
    <w:multiLevelType w:val="hybridMultilevel"/>
    <w:tmpl w:val="B4EAEF3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0010E9"/>
    <w:multiLevelType w:val="hybridMultilevel"/>
    <w:tmpl w:val="01BCFA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7F0989"/>
    <w:multiLevelType w:val="hybridMultilevel"/>
    <w:tmpl w:val="82FC67C6"/>
    <w:lvl w:ilvl="0" w:tplc="40EE45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284511E"/>
    <w:multiLevelType w:val="hybridMultilevel"/>
    <w:tmpl w:val="77C413C0"/>
    <w:lvl w:ilvl="0" w:tplc="9CE69BE6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C5537B3"/>
    <w:multiLevelType w:val="hybridMultilevel"/>
    <w:tmpl w:val="AD38B92C"/>
    <w:lvl w:ilvl="0" w:tplc="5AD63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C0B"/>
    <w:multiLevelType w:val="hybridMultilevel"/>
    <w:tmpl w:val="EA92617C"/>
    <w:lvl w:ilvl="0" w:tplc="A224B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B524C"/>
    <w:multiLevelType w:val="hybridMultilevel"/>
    <w:tmpl w:val="9F0E88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F27AF"/>
    <w:multiLevelType w:val="hybridMultilevel"/>
    <w:tmpl w:val="ECCE3074"/>
    <w:lvl w:ilvl="0" w:tplc="939A0F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AC3298"/>
    <w:multiLevelType w:val="hybridMultilevel"/>
    <w:tmpl w:val="9F0E88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DA"/>
    <w:rsid w:val="001B5B0C"/>
    <w:rsid w:val="001C6617"/>
    <w:rsid w:val="0034485E"/>
    <w:rsid w:val="003616DA"/>
    <w:rsid w:val="008B166E"/>
    <w:rsid w:val="008E5F89"/>
    <w:rsid w:val="008E7B24"/>
    <w:rsid w:val="00BF42C4"/>
    <w:rsid w:val="00F7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5A4C"/>
  <w15:chartTrackingRefBased/>
  <w15:docId w15:val="{142CD84E-47CC-4FB7-90AF-629D7D57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6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kuzimanaheriti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EA04-AB82-4E6A-8023-2DCB6E3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e urinde</dc:creator>
  <cp:keywords/>
  <dc:description/>
  <cp:lastModifiedBy>wowe urinde</cp:lastModifiedBy>
  <cp:revision>1</cp:revision>
  <dcterms:created xsi:type="dcterms:W3CDTF">2024-04-24T01:56:00Z</dcterms:created>
  <dcterms:modified xsi:type="dcterms:W3CDTF">2024-04-24T03:24:00Z</dcterms:modified>
</cp:coreProperties>
</file>